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4C9A735C" w14:textId="77777777" w:rsidR="003F1B49" w:rsidRDefault="003F1B49" w:rsidP="00982E72">
      <w:pPr>
        <w:rPr>
          <w:b/>
          <w:bCs/>
          <w:sz w:val="48"/>
          <w:szCs w:val="48"/>
          <w:u w:val="single"/>
        </w:rPr>
      </w:pPr>
    </w:p>
    <w:p w14:paraId="04DFE728" w14:textId="2A48F98E"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14:paraId="1CB3A34E" w14:textId="77777777"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</w:p>
    <w:p w14:paraId="328C9C89" w14:textId="77777777"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14:paraId="575E0C42" w14:textId="4E911E86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 xml:space="preserve">Which </w:t>
      </w:r>
      <w:r w:rsidR="00F6763F">
        <w:rPr>
          <w:sz w:val="24"/>
          <w:szCs w:val="24"/>
        </w:rPr>
        <w:t>framework</w:t>
      </w:r>
      <w:r w:rsidRPr="00D37EC4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do </w:t>
      </w:r>
      <w:r w:rsidR="004D69BA">
        <w:rPr>
          <w:sz w:val="24"/>
          <w:szCs w:val="24"/>
        </w:rPr>
        <w:t>you</w:t>
      </w:r>
      <w:r w:rsidRPr="00D37EC4">
        <w:rPr>
          <w:sz w:val="24"/>
          <w:szCs w:val="24"/>
        </w:rPr>
        <w:t xml:space="preserve"> have experience with</w:t>
      </w:r>
      <w:r>
        <w:rPr>
          <w:sz w:val="24"/>
          <w:szCs w:val="24"/>
        </w:rPr>
        <w:t>?</w:t>
      </w:r>
    </w:p>
    <w:p w14:paraId="4E092DAC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14:paraId="5129F653" w14:textId="0D15E12D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basic structure of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>HTML page?</w:t>
      </w:r>
    </w:p>
    <w:p w14:paraId="51DBBBFF" w14:textId="0CEEF0D2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r w:rsidR="00F6763F">
        <w:rPr>
          <w:sz w:val="24"/>
          <w:szCs w:val="24"/>
        </w:rPr>
        <w:t>tags</w:t>
      </w:r>
      <w:r>
        <w:rPr>
          <w:sz w:val="24"/>
          <w:szCs w:val="24"/>
        </w:rPr>
        <w:t xml:space="preserve"> you have experienced with?</w:t>
      </w:r>
    </w:p>
    <w:p w14:paraId="75C80A6A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14:paraId="16446A1D" w14:textId="5D82A6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d attribute?</w:t>
      </w:r>
    </w:p>
    <w:p w14:paraId="59A799B3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14:paraId="0DC04697" w14:textId="65FED6CA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</w:t>
      </w:r>
      <w:r w:rsidR="00F6763F">
        <w:rPr>
          <w:sz w:val="24"/>
          <w:szCs w:val="24"/>
        </w:rPr>
        <w:t>of</w:t>
      </w:r>
      <w:r>
        <w:rPr>
          <w:sz w:val="24"/>
          <w:szCs w:val="24"/>
        </w:rPr>
        <w:t xml:space="preserve">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14:paraId="2460CB2D" w14:textId="77777777"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14:paraId="305F394B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14:paraId="5025B1B6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14:paraId="511F6730" w14:textId="13EAAB9B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inline and tag </w:t>
      </w:r>
      <w:r w:rsidR="00F6763F">
        <w:rPr>
          <w:sz w:val="24"/>
          <w:szCs w:val="24"/>
        </w:rPr>
        <w:t>bases</w:t>
      </w:r>
      <w:r>
        <w:rPr>
          <w:sz w:val="24"/>
          <w:szCs w:val="24"/>
        </w:rPr>
        <w:t xml:space="preserve"> are not recommended?</w:t>
      </w:r>
    </w:p>
    <w:p w14:paraId="3CC66EA2" w14:textId="2507FDF8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default propertie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order browser follows while applying CSS to elements?</w:t>
      </w:r>
    </w:p>
    <w:p w14:paraId="238F20A8" w14:textId="1D03BCC0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higher and lower properties considered?</w:t>
      </w:r>
    </w:p>
    <w:p w14:paraId="44E4A4C6" w14:textId="69ED3499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r w:rsidR="00F6763F">
        <w:rPr>
          <w:sz w:val="24"/>
          <w:szCs w:val="24"/>
        </w:rPr>
        <w:t>overwrite</w:t>
      </w:r>
      <w:r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efault property order?</w:t>
      </w:r>
    </w:p>
    <w:p w14:paraId="12920E4F" w14:textId="6CD019CA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‘!’ mark important?</w:t>
      </w:r>
    </w:p>
    <w:p w14:paraId="083BA007" w14:textId="5FEE8162" w:rsidR="002D610F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line element and </w:t>
      </w:r>
      <w:r w:rsidR="00F6763F">
        <w:rPr>
          <w:sz w:val="24"/>
          <w:szCs w:val="24"/>
        </w:rPr>
        <w:t>a block-level</w:t>
      </w:r>
      <w:r>
        <w:rPr>
          <w:sz w:val="24"/>
          <w:szCs w:val="24"/>
        </w:rPr>
        <w:t xml:space="preserve"> element?</w:t>
      </w:r>
    </w:p>
    <w:p w14:paraId="7276F047" w14:textId="4519BAC3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by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CSS box model?</w:t>
      </w:r>
    </w:p>
    <w:p w14:paraId="57ECB56C" w14:textId="4F2E27B8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r w:rsidR="00F6763F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DOM </w:t>
      </w:r>
      <w:r w:rsidR="00F6763F">
        <w:rPr>
          <w:sz w:val="24"/>
          <w:szCs w:val="24"/>
        </w:rPr>
        <w:t>elements</w:t>
      </w:r>
      <w:r>
        <w:rPr>
          <w:sz w:val="24"/>
          <w:szCs w:val="24"/>
        </w:rPr>
        <w:t>?</w:t>
      </w:r>
    </w:p>
    <w:p w14:paraId="2EF8E426" w14:textId="431BBE9B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CSS?</w:t>
      </w:r>
    </w:p>
    <w:p w14:paraId="1D555F92" w14:textId="38B6A672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>pseudo-classes</w:t>
      </w:r>
      <w:r>
        <w:rPr>
          <w:sz w:val="24"/>
          <w:szCs w:val="24"/>
        </w:rPr>
        <w:t xml:space="preserve"> and </w:t>
      </w:r>
      <w:r w:rsidR="00F6763F">
        <w:rPr>
          <w:sz w:val="24"/>
          <w:szCs w:val="24"/>
        </w:rPr>
        <w:t>pseudo-elements</w:t>
      </w:r>
      <w:r>
        <w:rPr>
          <w:sz w:val="24"/>
          <w:szCs w:val="24"/>
        </w:rPr>
        <w:t>?</w:t>
      </w:r>
    </w:p>
    <w:p w14:paraId="6F402EBD" w14:textId="0ECA346B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es </w:t>
      </w:r>
      <w:r w:rsidR="00853720">
        <w:rPr>
          <w:sz w:val="24"/>
          <w:szCs w:val="24"/>
        </w:rPr>
        <w:t>use</w:t>
      </w:r>
      <w:r w:rsidRPr="00682F02">
        <w:rPr>
          <w:sz w:val="24"/>
          <w:szCs w:val="24"/>
        </w:rPr>
        <w:t xml:space="preserve"> tables </w:t>
      </w:r>
      <w:r w:rsidR="00BB7B65">
        <w:rPr>
          <w:sz w:val="24"/>
          <w:szCs w:val="24"/>
        </w:rPr>
        <w:t>on</w:t>
      </w:r>
      <w:r w:rsidRPr="00682F02">
        <w:rPr>
          <w:sz w:val="24"/>
          <w:szCs w:val="24"/>
        </w:rPr>
        <w:t xml:space="preserve"> a page decrease of performance of a page?</w:t>
      </w:r>
    </w:p>
    <w:p w14:paraId="0C4E0C8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14:paraId="2943B19F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14:paraId="2501F00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14:paraId="566269D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different ways we can hide a DOM  element with the page?</w:t>
      </w:r>
    </w:p>
    <w:p w14:paraId="1883AF35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14:paraId="0EE54405" w14:textId="552FA7A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mage spriting concept?</w:t>
      </w:r>
    </w:p>
    <w:p w14:paraId="0C6F3D66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14:paraId="229333C5" w14:textId="333392CC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 we force a </w:t>
      </w:r>
      <w:r w:rsidR="00F6763F">
        <w:rPr>
          <w:sz w:val="24"/>
          <w:szCs w:val="24"/>
        </w:rPr>
        <w:t>block-level</w:t>
      </w:r>
      <w:r w:rsidRPr="00682F02">
        <w:rPr>
          <w:sz w:val="24"/>
          <w:szCs w:val="24"/>
        </w:rPr>
        <w:t xml:space="preserve"> element to get </w:t>
      </w:r>
      <w:r w:rsidR="00F6763F">
        <w:rPr>
          <w:sz w:val="24"/>
          <w:szCs w:val="24"/>
        </w:rPr>
        <w:t>rendered</w:t>
      </w:r>
      <w:r w:rsidRPr="00682F02">
        <w:rPr>
          <w:sz w:val="24"/>
          <w:szCs w:val="24"/>
        </w:rPr>
        <w:t xml:space="preserve"> as an inline element?</w:t>
      </w:r>
    </w:p>
    <w:p w14:paraId="0435CB83" w14:textId="0ED7A1C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 the different CSS properties we applied to move the element to any required position without increasing </w:t>
      </w:r>
      <w:r w:rsidR="00F6763F">
        <w:rPr>
          <w:sz w:val="24"/>
          <w:szCs w:val="24"/>
        </w:rPr>
        <w:t>its</w:t>
      </w:r>
      <w:r>
        <w:rPr>
          <w:sz w:val="24"/>
          <w:szCs w:val="24"/>
        </w:rPr>
        <w:t xml:space="preserve"> dimensions?</w:t>
      </w:r>
    </w:p>
    <w:p w14:paraId="1ECD03E2" w14:textId="007E8E4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absolute and relative positions?</w:t>
      </w:r>
    </w:p>
    <w:p w14:paraId="3A1ABDC8" w14:textId="48F9F025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fixed and sticky </w:t>
      </w:r>
      <w:r w:rsidR="00F6763F">
        <w:rPr>
          <w:sz w:val="24"/>
          <w:szCs w:val="24"/>
        </w:rPr>
        <w:t>positions</w:t>
      </w:r>
      <w:r>
        <w:rPr>
          <w:sz w:val="24"/>
          <w:szCs w:val="24"/>
        </w:rPr>
        <w:t>?</w:t>
      </w:r>
    </w:p>
    <w:p w14:paraId="2EEF82D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14:paraId="357B3C23" w14:textId="1E928BDC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does an element will under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X, Y-axis</w:t>
      </w:r>
      <w:r w:rsidR="00F6763F">
        <w:rPr>
          <w:sz w:val="24"/>
          <w:szCs w:val="24"/>
        </w:rPr>
        <w:t>,</w:t>
      </w:r>
      <w:r>
        <w:rPr>
          <w:sz w:val="24"/>
          <w:szCs w:val="24"/>
        </w:rPr>
        <w:t xml:space="preserve"> and Z-axis?</w:t>
      </w:r>
    </w:p>
    <w:p w14:paraId="53BECFDF" w14:textId="7E6C47D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control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rendering order of elements within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Z-axis?</w:t>
      </w:r>
    </w:p>
    <w:p w14:paraId="5A3990F3" w14:textId="01E0F9CB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652B8C">
        <w:rPr>
          <w:sz w:val="24"/>
          <w:szCs w:val="24"/>
        </w:rPr>
        <w:t xml:space="preserve">the </w:t>
      </w:r>
      <w:r w:rsidR="00F6763F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of </w:t>
      </w:r>
      <w:r>
        <w:rPr>
          <w:sz w:val="24"/>
          <w:szCs w:val="24"/>
        </w:rPr>
        <w:t>tables within a page will decrease the performance of a page?</w:t>
      </w:r>
    </w:p>
    <w:p w14:paraId="6D7AAC8A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14:paraId="163A2A6A" w14:textId="41EA3EA4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r w:rsidR="00BB7B65">
        <w:rPr>
          <w:sz w:val="24"/>
          <w:szCs w:val="24"/>
        </w:rPr>
        <w:t>its</w:t>
      </w:r>
      <w:r>
        <w:rPr>
          <w:sz w:val="24"/>
          <w:szCs w:val="24"/>
        </w:rPr>
        <w:t xml:space="preserve"> default attributes?</w:t>
      </w:r>
    </w:p>
    <w:p w14:paraId="5079D6C9" w14:textId="5DAD373A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communications </w:t>
      </w:r>
      <w:r w:rsidR="00BB7B65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established between client and server?</w:t>
      </w:r>
    </w:p>
    <w:p w14:paraId="6D31B249" w14:textId="77777777"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input type submit and input type button?</w:t>
      </w:r>
    </w:p>
    <w:p w14:paraId="26918F7C" w14:textId="77777777"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14:paraId="393A505A" w14:textId="599D99A8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 xml:space="preserve">is called </w:t>
      </w:r>
      <w:r w:rsidR="00652B8C">
        <w:rPr>
          <w:sz w:val="24"/>
          <w:szCs w:val="24"/>
        </w:rPr>
        <w:t>a client-side</w:t>
      </w:r>
      <w:r w:rsidR="00407B9D">
        <w:rPr>
          <w:sz w:val="24"/>
          <w:szCs w:val="24"/>
        </w:rPr>
        <w:t xml:space="preserve"> scripting language?</w:t>
      </w:r>
    </w:p>
    <w:p w14:paraId="0D297167" w14:textId="6368EF10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652B8C">
        <w:rPr>
          <w:sz w:val="24"/>
          <w:szCs w:val="24"/>
        </w:rPr>
        <w:t>is used</w:t>
      </w:r>
      <w:r>
        <w:rPr>
          <w:sz w:val="24"/>
          <w:szCs w:val="24"/>
        </w:rPr>
        <w:t xml:space="preserve"> while developing a web page?</w:t>
      </w:r>
    </w:p>
    <w:p w14:paraId="09F034B1" w14:textId="2C73B46A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ata typ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list of JavaScript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supports?</w:t>
      </w:r>
    </w:p>
    <w:p w14:paraId="5F222D96" w14:textId="68EC733B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typecasting</w:t>
      </w:r>
      <w:r>
        <w:rPr>
          <w:sz w:val="24"/>
          <w:szCs w:val="24"/>
        </w:rPr>
        <w:t xml:space="preserve"> and dynamic type casting in JavaScript?</w:t>
      </w:r>
    </w:p>
    <w:p w14:paraId="3D3BB1AD" w14:textId="7CA7EABD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type of method?</w:t>
      </w:r>
    </w:p>
    <w:p w14:paraId="361C200D" w14:textId="50E54A4C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debugging JavaScript code?</w:t>
      </w:r>
    </w:p>
    <w:p w14:paraId="70066345" w14:textId="2422A689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we inject JavaScript code </w:t>
      </w:r>
      <w:r w:rsidR="00652B8C">
        <w:rPr>
          <w:sz w:val="24"/>
          <w:szCs w:val="24"/>
        </w:rPr>
        <w:t>into</w:t>
      </w:r>
      <w:r>
        <w:rPr>
          <w:sz w:val="24"/>
          <w:szCs w:val="24"/>
        </w:rPr>
        <w:t xml:space="preserve"> web pages?</w:t>
      </w:r>
    </w:p>
    <w:p w14:paraId="401B3205" w14:textId="4AD50754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variable hoisting in JavaScript, </w:t>
      </w:r>
      <w:r w:rsidR="00BB7B6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y does JavaScript </w:t>
      </w:r>
      <w:r w:rsidR="00BB7B65">
        <w:rPr>
          <w:sz w:val="24"/>
          <w:szCs w:val="24"/>
        </w:rPr>
        <w:t>implement</w:t>
      </w:r>
      <w:r>
        <w:rPr>
          <w:sz w:val="24"/>
          <w:szCs w:val="24"/>
        </w:rPr>
        <w:t xml:space="preserve"> hoisting concepts?</w:t>
      </w:r>
    </w:p>
    <w:p w14:paraId="6E5ACFA4" w14:textId="6986F402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?</w:t>
      </w:r>
    </w:p>
    <w:p w14:paraId="2CDCC103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= , == , ===  ? </w:t>
      </w:r>
    </w:p>
    <w:p w14:paraId="2BE56270" w14:textId="77777777"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 xml:space="preserve">Difference between “WhileLoop” and </w:t>
      </w:r>
      <w:r>
        <w:rPr>
          <w:sz w:val="24"/>
          <w:szCs w:val="24"/>
        </w:rPr>
        <w:t>“DoWhileL</w:t>
      </w:r>
      <w:r w:rsidRPr="00434FBE">
        <w:rPr>
          <w:sz w:val="24"/>
          <w:szCs w:val="24"/>
        </w:rPr>
        <w:t>oop</w:t>
      </w:r>
      <w:r>
        <w:rPr>
          <w:sz w:val="24"/>
          <w:szCs w:val="24"/>
        </w:rPr>
        <w:t>’’ control structure?</w:t>
      </w:r>
    </w:p>
    <w:p w14:paraId="19FE2E11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list of control structure JavaScript supports?</w:t>
      </w:r>
    </w:p>
    <w:p w14:paraId="473A11AD" w14:textId="2DF98EC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B7B65">
        <w:rPr>
          <w:sz w:val="24"/>
          <w:szCs w:val="24"/>
        </w:rPr>
        <w:t>is</w:t>
      </w:r>
      <w:r>
        <w:rPr>
          <w:sz w:val="24"/>
          <w:szCs w:val="24"/>
        </w:rPr>
        <w:t xml:space="preserve"> the new looping control structure supporting ACMA6?</w:t>
      </w:r>
    </w:p>
    <w:p w14:paraId="19C4E8F9" w14:textId="71898B05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itch case increas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>performance of the page?</w:t>
      </w:r>
    </w:p>
    <w:p w14:paraId="322A6B1B" w14:textId="44A7253E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he ‘else’ and ‘else if’ control structure?</w:t>
      </w:r>
    </w:p>
    <w:p w14:paraId="205BABB3" w14:textId="605B91DC"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BB7B65">
        <w:rPr>
          <w:sz w:val="24"/>
          <w:szCs w:val="24"/>
        </w:rPr>
        <w:t xml:space="preserve">a </w:t>
      </w:r>
      <w:r>
        <w:rPr>
          <w:sz w:val="24"/>
          <w:szCs w:val="24"/>
        </w:rPr>
        <w:t>data structure, List out the data structure supported in JavaScript?</w:t>
      </w:r>
    </w:p>
    <w:p w14:paraId="77D6B10A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14:paraId="0252C39F" w14:textId="3A9ACFA9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s </w:t>
      </w:r>
      <w:r w:rsidR="00BB7B65">
        <w:rPr>
          <w:sz w:val="24"/>
          <w:szCs w:val="24"/>
        </w:rPr>
        <w:t>arrays</w:t>
      </w:r>
      <w:r>
        <w:rPr>
          <w:sz w:val="24"/>
          <w:szCs w:val="24"/>
        </w:rPr>
        <w:t xml:space="preserve"> are homogenous or </w:t>
      </w:r>
      <w:r w:rsidR="00652B8C">
        <w:rPr>
          <w:sz w:val="24"/>
          <w:szCs w:val="24"/>
        </w:rPr>
        <w:t>heterogeneous</w:t>
      </w:r>
      <w:r>
        <w:rPr>
          <w:sz w:val="24"/>
          <w:szCs w:val="24"/>
        </w:rPr>
        <w:t xml:space="preserve"> data </w:t>
      </w:r>
      <w:r w:rsidR="00BB7B65">
        <w:rPr>
          <w:sz w:val="24"/>
          <w:szCs w:val="24"/>
        </w:rPr>
        <w:t>structures</w:t>
      </w:r>
      <w:r>
        <w:rPr>
          <w:sz w:val="24"/>
          <w:szCs w:val="24"/>
        </w:rPr>
        <w:t>?</w:t>
      </w:r>
    </w:p>
    <w:p w14:paraId="3C276F52" w14:textId="40B29B98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</w:t>
      </w:r>
      <w:r w:rsidR="00652B8C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applied </w:t>
      </w:r>
      <w:r w:rsidR="00652B8C">
        <w:rPr>
          <w:sz w:val="24"/>
          <w:szCs w:val="24"/>
        </w:rPr>
        <w:t>to an</w:t>
      </w:r>
      <w:r>
        <w:rPr>
          <w:sz w:val="24"/>
          <w:szCs w:val="24"/>
        </w:rPr>
        <w:t xml:space="preserve"> array?</w:t>
      </w:r>
    </w:p>
    <w:p w14:paraId="4FE67E59" w14:textId="3435FF32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nsert or delete values at any required position within the array?</w:t>
      </w:r>
    </w:p>
    <w:p w14:paraId="5889F9D7" w14:textId="2A167868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splice” and “slice” </w:t>
      </w:r>
      <w:r w:rsidR="00652B8C">
        <w:rPr>
          <w:sz w:val="24"/>
          <w:szCs w:val="24"/>
        </w:rPr>
        <w:t>methods</w:t>
      </w:r>
      <w:r>
        <w:rPr>
          <w:sz w:val="24"/>
          <w:szCs w:val="24"/>
        </w:rPr>
        <w:t>?</w:t>
      </w:r>
    </w:p>
    <w:p w14:paraId="4042A152" w14:textId="1F07E3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</w:t>
      </w:r>
      <w:r w:rsidR="00652B8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an be applied </w:t>
      </w:r>
      <w:r w:rsidR="00652B8C">
        <w:rPr>
          <w:sz w:val="24"/>
          <w:szCs w:val="24"/>
        </w:rPr>
        <w:t>to</w:t>
      </w:r>
      <w:r>
        <w:rPr>
          <w:sz w:val="24"/>
          <w:szCs w:val="24"/>
        </w:rPr>
        <w:t xml:space="preserve"> a string?</w:t>
      </w:r>
    </w:p>
    <w:p w14:paraId="57339610" w14:textId="30D349F0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find out the total number of spaces within a string?</w:t>
      </w:r>
    </w:p>
    <w:p w14:paraId="7110C464" w14:textId="0D55D49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</w:t>
      </w:r>
      <w:r w:rsidR="00652B8C">
        <w:rPr>
          <w:sz w:val="24"/>
          <w:szCs w:val="24"/>
        </w:rPr>
        <w:t>provided</w:t>
      </w:r>
      <w:r>
        <w:rPr>
          <w:sz w:val="24"/>
          <w:szCs w:val="24"/>
        </w:rPr>
        <w:t xml:space="preserve"> string?</w:t>
      </w:r>
    </w:p>
    <w:p w14:paraId="2B4B35B4" w14:textId="30C96A2A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 program to find out the total number of vowels?</w:t>
      </w:r>
    </w:p>
    <w:p w14:paraId="7F57FA27" w14:textId="39FAA7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o find out the total number of uppercase characters present within a string?</w:t>
      </w:r>
    </w:p>
    <w:p w14:paraId="6D249A1C" w14:textId="60031A9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data structure supported in  JavaScript?</w:t>
      </w:r>
    </w:p>
    <w:p w14:paraId="30390C66" w14:textId="721FED84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Array and JSON object?</w:t>
      </w:r>
    </w:p>
    <w:p w14:paraId="179D7202" w14:textId="77777777"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14:paraId="0E2B7F1C" w14:textId="14B83D2E"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function in JavaScript?</w:t>
      </w:r>
    </w:p>
    <w:p w14:paraId="35B81A7B" w14:textId="7B0FD4F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mplement modularity in an application code?</w:t>
      </w:r>
    </w:p>
    <w:p w14:paraId="72DCBB32" w14:textId="2969FDF8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local and global variables?</w:t>
      </w:r>
    </w:p>
    <w:p w14:paraId="19065731" w14:textId="3513AF64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e of a variable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what does its specifications?</w:t>
      </w:r>
    </w:p>
    <w:p w14:paraId="234BA72E" w14:textId="0CB9D655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52B8C">
        <w:rPr>
          <w:sz w:val="24"/>
          <w:szCs w:val="24"/>
        </w:rPr>
        <w:t>different</w:t>
      </w:r>
      <w:r>
        <w:rPr>
          <w:sz w:val="24"/>
          <w:szCs w:val="24"/>
        </w:rPr>
        <w:t xml:space="preserve"> ways we can acces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vate data of </w:t>
      </w:r>
      <w:r w:rsidR="00652B8C">
        <w:rPr>
          <w:sz w:val="24"/>
          <w:szCs w:val="24"/>
        </w:rPr>
        <w:t>a</w:t>
      </w:r>
      <w:r>
        <w:rPr>
          <w:sz w:val="24"/>
          <w:szCs w:val="24"/>
        </w:rPr>
        <w:t xml:space="preserve"> function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another function?</w:t>
      </w:r>
    </w:p>
    <w:p w14:paraId="285941EA" w14:textId="5DA2F6B6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r w:rsidR="004347BC">
        <w:rPr>
          <w:sz w:val="24"/>
          <w:szCs w:val="24"/>
        </w:rPr>
        <w:t>values?</w:t>
      </w:r>
    </w:p>
    <w:p w14:paraId="03427C50" w14:textId="50485FA0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an return multiple values from a function?</w:t>
      </w:r>
    </w:p>
    <w:p w14:paraId="28A7B56C" w14:textId="7995E838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overriding and overloading function does JavaScript </w:t>
      </w:r>
      <w:r w:rsidR="00652B8C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14:paraId="44E7B818" w14:textId="4B705D3C"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arguments keywords in JavaScript?</w:t>
      </w:r>
    </w:p>
    <w:p w14:paraId="088E429E" w14:textId="77777777"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14:paraId="549E6F54" w14:textId="3AA6EDF0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9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JSON and Array data structure?</w:t>
      </w:r>
    </w:p>
    <w:p w14:paraId="5D21D1BD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looping control structure used to iterate over a JSON object?</w:t>
      </w:r>
    </w:p>
    <w:p w14:paraId="757832E6" w14:textId="77777777" w:rsidR="00906ECA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ECA" w:rsidRPr="0052392B">
        <w:rPr>
          <w:sz w:val="24"/>
          <w:szCs w:val="24"/>
        </w:rPr>
        <w:t>81.</w:t>
      </w:r>
      <w:r w:rsidRPr="0052392B">
        <w:rPr>
          <w:sz w:val="24"/>
          <w:szCs w:val="24"/>
        </w:rPr>
        <w:t xml:space="preserve"> </w:t>
      </w:r>
      <w:r w:rsidR="00906ECA" w:rsidRPr="0052392B">
        <w:rPr>
          <w:sz w:val="24"/>
          <w:szCs w:val="24"/>
        </w:rPr>
        <w:t>What is the internal memory structure for a JSON object?</w:t>
      </w:r>
    </w:p>
    <w:p w14:paraId="1F458955" w14:textId="50604595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r w:rsidR="00652B8C">
        <w:rPr>
          <w:sz w:val="24"/>
          <w:szCs w:val="24"/>
        </w:rPr>
        <w:t xml:space="preserve">objects </w:t>
      </w:r>
      <w:r>
        <w:rPr>
          <w:sz w:val="24"/>
          <w:szCs w:val="24"/>
        </w:rPr>
        <w:t>so popular?</w:t>
      </w:r>
    </w:p>
    <w:p w14:paraId="49B24B62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14:paraId="5802CFB5" w14:textId="185A42A4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object?</w:t>
      </w:r>
    </w:p>
    <w:p w14:paraId="7EE73C2D" w14:textId="71466390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JSON object?</w:t>
      </w:r>
    </w:p>
    <w:p w14:paraId="07FC79FF" w14:textId="77777777"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 xml:space="preserve"> &amp; Advanced JavaScript</w:t>
      </w:r>
    </w:p>
    <w:p w14:paraId="7BE0D19F" w14:textId="77777777"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14:paraId="7AD6C47B" w14:textId="0E1B2EA0"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</w:t>
      </w:r>
      <w:r w:rsidR="00652B8C">
        <w:rPr>
          <w:sz w:val="24"/>
          <w:szCs w:val="24"/>
        </w:rPr>
        <w:t xml:space="preserve">to </w:t>
      </w:r>
      <w:r w:rsidRPr="006E667F">
        <w:rPr>
          <w:sz w:val="24"/>
          <w:szCs w:val="24"/>
        </w:rPr>
        <w:t>or select an</w:t>
      </w:r>
      <w:r w:rsidR="00652B8C">
        <w:rPr>
          <w:sz w:val="24"/>
          <w:szCs w:val="24"/>
        </w:rPr>
        <w:t xml:space="preserve"> </w:t>
      </w:r>
      <w:r w:rsidRPr="006E667F">
        <w:rPr>
          <w:sz w:val="24"/>
          <w:szCs w:val="24"/>
        </w:rPr>
        <w:t>existi</w:t>
      </w:r>
      <w:r w:rsidR="00B64989" w:rsidRPr="006E667F">
        <w:rPr>
          <w:sz w:val="24"/>
          <w:szCs w:val="24"/>
        </w:rPr>
        <w:t xml:space="preserve">ng DOM element </w:t>
      </w:r>
      <w:r w:rsidR="00652B8C">
        <w:rPr>
          <w:sz w:val="24"/>
          <w:szCs w:val="24"/>
        </w:rPr>
        <w:t>within</w:t>
      </w:r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14:paraId="1C3CAF7A" w14:textId="48F08900" w:rsidR="0052392B" w:rsidRDefault="006F1643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92B"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 xml:space="preserve">et or get </w:t>
      </w:r>
      <w:r w:rsidR="00652B8C">
        <w:rPr>
          <w:sz w:val="24"/>
          <w:szCs w:val="24"/>
        </w:rPr>
        <w:t xml:space="preserve">the </w:t>
      </w:r>
      <w:r w:rsidR="00B64989">
        <w:rPr>
          <w:sz w:val="24"/>
          <w:szCs w:val="24"/>
        </w:rPr>
        <w:t>attribute of elements</w:t>
      </w:r>
      <w:r w:rsidR="0052392B">
        <w:rPr>
          <w:sz w:val="24"/>
          <w:szCs w:val="24"/>
        </w:rPr>
        <w:t>?</w:t>
      </w:r>
    </w:p>
    <w:p w14:paraId="5F249A7C" w14:textId="214EB24D"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 xml:space="preserve">ow do we create </w:t>
      </w:r>
      <w:r w:rsidR="00652B8C">
        <w:rPr>
          <w:sz w:val="24"/>
          <w:szCs w:val="24"/>
        </w:rPr>
        <w:t>elements</w:t>
      </w:r>
      <w:r w:rsidR="00B64989">
        <w:rPr>
          <w:sz w:val="24"/>
          <w:szCs w:val="24"/>
        </w:rPr>
        <w:t xml:space="preserve"> dynamically in </w:t>
      </w:r>
      <w:r w:rsidR="00652B8C">
        <w:rPr>
          <w:sz w:val="24"/>
          <w:szCs w:val="24"/>
        </w:rPr>
        <w:t>JavaScript</w:t>
      </w:r>
      <w:r w:rsidR="0052392B" w:rsidRPr="00B328F6">
        <w:rPr>
          <w:sz w:val="24"/>
          <w:szCs w:val="24"/>
        </w:rPr>
        <w:t>?</w:t>
      </w:r>
    </w:p>
    <w:p w14:paraId="1A47659C" w14:textId="5060378A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different ways we can handle events </w:t>
      </w:r>
      <w:r w:rsidR="00652B8C">
        <w:rPr>
          <w:sz w:val="24"/>
          <w:szCs w:val="24"/>
        </w:rPr>
        <w:t>on</w:t>
      </w:r>
      <w:r>
        <w:rPr>
          <w:sz w:val="24"/>
          <w:szCs w:val="24"/>
        </w:rPr>
        <w:t xml:space="preserve"> the page?</w:t>
      </w:r>
    </w:p>
    <w:p w14:paraId="4011CDFD" w14:textId="52048528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possible parameters </w:t>
      </w:r>
      <w:r w:rsidR="00652B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d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</w:t>
      </w:r>
      <w:r w:rsidR="00BB620B">
        <w:rPr>
          <w:sz w:val="24"/>
          <w:szCs w:val="24"/>
        </w:rPr>
        <w:t>listener?</w:t>
      </w:r>
    </w:p>
    <w:p w14:paraId="06184538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List out the attributes using which we handle static events?</w:t>
      </w:r>
    </w:p>
    <w:p w14:paraId="6C2434CE" w14:textId="341766EF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the </w:t>
      </w:r>
      <w:r w:rsidR="00652B8C">
        <w:rPr>
          <w:sz w:val="24"/>
          <w:szCs w:val="24"/>
        </w:rPr>
        <w:t>call-back</w:t>
      </w:r>
      <w:r>
        <w:rPr>
          <w:sz w:val="24"/>
          <w:szCs w:val="24"/>
        </w:rPr>
        <w:t xml:space="preserve"> function?</w:t>
      </w:r>
    </w:p>
    <w:p w14:paraId="440ABD45" w14:textId="269820BE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6B0BD269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14:paraId="3F93F7E3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create classes in JavaScript?</w:t>
      </w:r>
    </w:p>
    <w:p w14:paraId="2A998F1E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14:paraId="60142898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14:paraId="00663FFD" w14:textId="7DE57300"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What are the </w:t>
      </w:r>
      <w:r w:rsidR="00652B8C">
        <w:rPr>
          <w:sz w:val="24"/>
          <w:szCs w:val="24"/>
        </w:rPr>
        <w:t>differences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inheritance been supported by JavaScript?</w:t>
      </w:r>
    </w:p>
    <w:p w14:paraId="6DB18E8B" w14:textId="7F1FF6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How do we invoke a constructor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rent class to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child class?</w:t>
      </w:r>
    </w:p>
    <w:p w14:paraId="4FB66F32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14:paraId="24D4AD67" w14:textId="2DA84F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</w:t>
      </w:r>
      <w:r w:rsidR="00652B8C">
        <w:rPr>
          <w:sz w:val="24"/>
          <w:szCs w:val="24"/>
        </w:rPr>
        <w:t>keywords</w:t>
      </w:r>
      <w:r>
        <w:rPr>
          <w:sz w:val="24"/>
          <w:szCs w:val="24"/>
        </w:rPr>
        <w:t xml:space="preserve"> Try, Catch, Finally and Throw?</w:t>
      </w:r>
    </w:p>
    <w:p w14:paraId="0E0D12E6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14:paraId="269ACA29" w14:textId="4A4D34B4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lastRenderedPageBreak/>
        <w:t xml:space="preserve">104. What are the different steps to be followed to access the closure </w:t>
      </w:r>
      <w:r w:rsidR="002D2219">
        <w:rPr>
          <w:sz w:val="24"/>
          <w:szCs w:val="24"/>
        </w:rPr>
        <w:t>data outside of</w:t>
      </w:r>
      <w:r w:rsidR="00652B8C">
        <w:rPr>
          <w:sz w:val="24"/>
          <w:szCs w:val="24"/>
        </w:rPr>
        <w:t xml:space="preserve"> </w:t>
      </w:r>
      <w:r w:rsidR="002D2219">
        <w:rPr>
          <w:sz w:val="24"/>
          <w:szCs w:val="24"/>
        </w:rPr>
        <w:t>closure</w:t>
      </w:r>
      <w:r w:rsidR="006E667F">
        <w:rPr>
          <w:sz w:val="24"/>
          <w:szCs w:val="24"/>
        </w:rPr>
        <w:t>?</w:t>
      </w:r>
    </w:p>
    <w:p w14:paraId="1B4A611C" w14:textId="77777777"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7C3D53" w14:textId="77777777"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query(V3.6)</w:t>
      </w:r>
    </w:p>
    <w:p w14:paraId="2C495DF0" w14:textId="0EEBBAAE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5. What are the different ways we can add security to the JavaScript code?</w:t>
      </w:r>
    </w:p>
    <w:p w14:paraId="15A5904A" w14:textId="680BA023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6. Which version of Jquery </w:t>
      </w:r>
      <w:r w:rsidR="00652B8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ave </w:t>
      </w:r>
      <w:r w:rsidR="00652B8C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?</w:t>
      </w:r>
    </w:p>
    <w:p w14:paraId="0B9D2108" w14:textId="0187A779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7. What is the difference between a minified and non-minified JavaScript file?</w:t>
      </w:r>
    </w:p>
    <w:p w14:paraId="2608E196" w14:textId="448FDA20"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</w:t>
      </w:r>
      <w:r w:rsidR="00652B8C">
        <w:rPr>
          <w:sz w:val="24"/>
          <w:szCs w:val="24"/>
        </w:rPr>
        <w:t>do we get</w:t>
      </w:r>
      <w:r>
        <w:rPr>
          <w:sz w:val="24"/>
          <w:szCs w:val="24"/>
        </w:rPr>
        <w:t xml:space="preserve"> by using minified JavaScript files?</w:t>
      </w:r>
    </w:p>
    <w:p w14:paraId="3DC2FB61" w14:textId="5DAFD4FD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9. Difference between Load and Ready methods?</w:t>
      </w:r>
    </w:p>
    <w:p w14:paraId="7C328171" w14:textId="117915D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</w:t>
      </w:r>
      <w:r w:rsidR="00652B8C">
        <w:rPr>
          <w:sz w:val="24"/>
          <w:szCs w:val="24"/>
        </w:rPr>
        <w:t>use</w:t>
      </w:r>
      <w:r>
        <w:rPr>
          <w:sz w:val="24"/>
          <w:szCs w:val="24"/>
        </w:rPr>
        <w:t xml:space="preserve"> Jquery in web application development?</w:t>
      </w:r>
    </w:p>
    <w:p w14:paraId="389CB7A6" w14:textId="4930123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1. What are the different ways we can create an AJAX  cal?</w:t>
      </w:r>
    </w:p>
    <w:p w14:paraId="6F3E2ED9" w14:textId="543854A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2. What is a web service, How does it help in web application development?</w:t>
      </w:r>
    </w:p>
    <w:p w14:paraId="3F9828FA" w14:textId="10153243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3. Difference between Synchronous and Asynchronous communication?</w:t>
      </w:r>
    </w:p>
    <w:p w14:paraId="4B68D942" w14:textId="1835FDC6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How do we force an AJAX call?</w:t>
      </w:r>
    </w:p>
    <w:p w14:paraId="10639C09" w14:textId="5B99A114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5. What is XML</w:t>
      </w:r>
      <w:r w:rsidR="006F1643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and </w:t>
      </w:r>
      <w:r w:rsidR="006F1643">
        <w:rPr>
          <w:sz w:val="24"/>
          <w:szCs w:val="24"/>
        </w:rPr>
        <w:t>why it is used for?</w:t>
      </w:r>
    </w:p>
    <w:p w14:paraId="5865BDB0" w14:textId="5FE8F963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XML and JSON, Which one is preferred?</w:t>
      </w:r>
    </w:p>
    <w:p w14:paraId="522B0086" w14:textId="3EB0F128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?</w:t>
      </w:r>
    </w:p>
    <w:p w14:paraId="56BFEA9F" w14:textId="6D486545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 while doing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1B98BCB7" w14:textId="000AB73B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9. Difference between JSON and JSONP?</w:t>
      </w:r>
    </w:p>
    <w:p w14:paraId="4D8C81FC" w14:textId="042FCE36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226381A8" w14:textId="439A981B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r w:rsidR="00652B8C">
        <w:rPr>
          <w:sz w:val="24"/>
          <w:szCs w:val="24"/>
        </w:rPr>
        <w:t>template</w:t>
      </w:r>
      <w:r>
        <w:rPr>
          <w:sz w:val="24"/>
          <w:szCs w:val="24"/>
        </w:rPr>
        <w:t xml:space="preserve">? How does it </w:t>
      </w:r>
      <w:r w:rsidR="00652B8C">
        <w:rPr>
          <w:sz w:val="24"/>
          <w:szCs w:val="24"/>
        </w:rPr>
        <w:t>help</w:t>
      </w:r>
      <w:r>
        <w:rPr>
          <w:sz w:val="24"/>
          <w:szCs w:val="24"/>
        </w:rPr>
        <w:t xml:space="preserve"> in developing the web application?</w:t>
      </w:r>
    </w:p>
    <w:p w14:paraId="5E71CD17" w14:textId="2CA2A6D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r w:rsidR="00652B8C">
        <w:rPr>
          <w:sz w:val="24"/>
          <w:szCs w:val="24"/>
        </w:rPr>
        <w:t>APIs</w:t>
      </w:r>
      <w:r>
        <w:rPr>
          <w:sz w:val="24"/>
          <w:szCs w:val="24"/>
        </w:rPr>
        <w:t xml:space="preserve"> you have experienced with?</w:t>
      </w:r>
    </w:p>
    <w:p w14:paraId="4ED5DAFF" w14:textId="77777777"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14:paraId="7D3F5B33" w14:textId="3E45B78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Pr="00B1359B">
        <w:rPr>
          <w:sz w:val="24"/>
          <w:szCs w:val="24"/>
        </w:rPr>
        <w:t>difference between html4 and HTML5?</w:t>
      </w:r>
    </w:p>
    <w:p w14:paraId="029AA952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14:paraId="025E5096" w14:textId="452BEC3A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r w:rsidR="00F6763F">
        <w:rPr>
          <w:sz w:val="24"/>
          <w:szCs w:val="24"/>
        </w:rPr>
        <w:t>is</w:t>
      </w:r>
      <w:r w:rsidRPr="00B1359B">
        <w:rPr>
          <w:sz w:val="24"/>
          <w:szCs w:val="24"/>
        </w:rPr>
        <w:t xml:space="preserve"> the new set of semantic tags in HTML5?</w:t>
      </w:r>
    </w:p>
    <w:p w14:paraId="77463AE5" w14:textId="3E258548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</w:t>
      </w:r>
      <w:r w:rsidR="00F6763F">
        <w:rPr>
          <w:sz w:val="24"/>
          <w:szCs w:val="24"/>
        </w:rPr>
        <w:t>access</w:t>
      </w:r>
      <w:r w:rsidR="00A94C18">
        <w:rPr>
          <w:sz w:val="24"/>
          <w:szCs w:val="24"/>
        </w:rPr>
        <w:t xml:space="preserve"> even if you are </w:t>
      </w:r>
      <w:r w:rsidRPr="00B1359B">
        <w:rPr>
          <w:sz w:val="24"/>
          <w:szCs w:val="24"/>
        </w:rPr>
        <w:t>offline?</w:t>
      </w:r>
    </w:p>
    <w:p w14:paraId="5C4E6111" w14:textId="37AD401F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 xml:space="preserve">ccording to the </w:t>
      </w:r>
      <w:r w:rsidR="00F6763F">
        <w:rPr>
          <w:sz w:val="24"/>
          <w:szCs w:val="24"/>
        </w:rPr>
        <w:t>end-user</w:t>
      </w:r>
      <w:r w:rsidR="00A94C18">
        <w:rPr>
          <w:sz w:val="24"/>
          <w:szCs w:val="24"/>
        </w:rPr>
        <w:t xml:space="preserve"> system</w:t>
      </w:r>
      <w:r w:rsidRPr="00B1359B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>browser-specific</w:t>
      </w:r>
      <w:r w:rsidRPr="00B1359B">
        <w:rPr>
          <w:sz w:val="24"/>
          <w:szCs w:val="24"/>
        </w:rPr>
        <w:t xml:space="preserve"> and operating system specific?</w:t>
      </w:r>
    </w:p>
    <w:p w14:paraId="45EEA184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14:paraId="6EB724B5" w14:textId="0348EDE4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 xml:space="preserve">ow do we get the current </w:t>
      </w:r>
      <w:r w:rsidR="00F6763F">
        <w:rPr>
          <w:sz w:val="24"/>
          <w:szCs w:val="24"/>
        </w:rPr>
        <w:t>user</w:t>
      </w:r>
      <w:r w:rsidR="00B1359B" w:rsidRPr="00B1359B">
        <w:rPr>
          <w:sz w:val="24"/>
          <w:szCs w:val="24"/>
        </w:rPr>
        <w:t xml:space="preserve">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14:paraId="03083935" w14:textId="33FBDA43"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tag,</w:t>
      </w:r>
      <w:r w:rsidR="00652B8C">
        <w:rPr>
          <w:sz w:val="24"/>
          <w:szCs w:val="24"/>
        </w:rPr>
        <w:t xml:space="preserve"> and </w:t>
      </w:r>
      <w:r w:rsidR="00B1359B" w:rsidRPr="00B1359B">
        <w:rPr>
          <w:sz w:val="24"/>
          <w:szCs w:val="24"/>
        </w:rPr>
        <w:t>what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14:paraId="6D8746B2" w14:textId="77777777"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14:paraId="79B00D74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94C1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14:paraId="7201168B" w14:textId="301D0831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How to create flexible items using CSS</w:t>
      </w:r>
      <w:r w:rsidRPr="00A94C18">
        <w:rPr>
          <w:sz w:val="24"/>
          <w:szCs w:val="24"/>
        </w:rPr>
        <w:t>?</w:t>
      </w:r>
    </w:p>
    <w:p w14:paraId="2ECAD8FE" w14:textId="5C93F734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</w:t>
      </w:r>
      <w:r w:rsidR="00F6763F">
        <w:rPr>
          <w:sz w:val="24"/>
          <w:szCs w:val="24"/>
        </w:rPr>
        <w:t>box-shadow</w:t>
      </w:r>
      <w:r>
        <w:rPr>
          <w:sz w:val="24"/>
          <w:szCs w:val="24"/>
        </w:rPr>
        <w:t xml:space="preserve"> &amp;Text shadow CSS </w:t>
      </w:r>
      <w:r w:rsidRPr="00A94C18">
        <w:rPr>
          <w:sz w:val="24"/>
          <w:szCs w:val="24"/>
        </w:rPr>
        <w:t xml:space="preserve"> properties</w:t>
      </w:r>
      <w:r>
        <w:rPr>
          <w:sz w:val="24"/>
          <w:szCs w:val="24"/>
        </w:rPr>
        <w:t>?</w:t>
      </w:r>
    </w:p>
    <w:p w14:paraId="36F363E9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14:paraId="324CC11B" w14:textId="77777777"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14:paraId="4598EC05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14:paraId="16A35309" w14:textId="506F1990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 xml:space="preserve">teps to create a </w:t>
      </w:r>
      <w:r w:rsidR="00F6763F">
        <w:rPr>
          <w:sz w:val="24"/>
          <w:szCs w:val="24"/>
        </w:rPr>
        <w:t>keyframe</w:t>
      </w:r>
      <w:r w:rsidR="00A94C18" w:rsidRPr="00A94C18">
        <w:rPr>
          <w:sz w:val="24"/>
          <w:szCs w:val="24"/>
        </w:rPr>
        <w:t>?</w:t>
      </w:r>
    </w:p>
    <w:p w14:paraId="12B5443C" w14:textId="579A7C9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8. What is </w:t>
      </w:r>
      <w:r w:rsidR="00F6763F">
        <w:rPr>
          <w:sz w:val="24"/>
          <w:szCs w:val="24"/>
        </w:rPr>
        <w:t xml:space="preserve">a </w:t>
      </w:r>
      <w:r w:rsidR="00652B8C">
        <w:rPr>
          <w:sz w:val="24"/>
          <w:szCs w:val="24"/>
        </w:rPr>
        <w:t>multi-colon</w:t>
      </w:r>
      <w:r w:rsidR="00A94C18" w:rsidRPr="00A94C18">
        <w:rPr>
          <w:sz w:val="24"/>
          <w:szCs w:val="24"/>
        </w:rPr>
        <w:t xml:space="preserve"> layout?</w:t>
      </w:r>
    </w:p>
    <w:p w14:paraId="4F075B9B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14:paraId="685230C8" w14:textId="2493A5D9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 xml:space="preserve">properties that can be </w:t>
      </w:r>
      <w:r w:rsidR="00F6763F">
        <w:rPr>
          <w:sz w:val="24"/>
          <w:szCs w:val="24"/>
        </w:rPr>
        <w:t>applied</w:t>
      </w:r>
      <w:r w:rsidR="00A94C18" w:rsidRPr="00A94C18">
        <w:rPr>
          <w:sz w:val="24"/>
          <w:szCs w:val="24"/>
        </w:rPr>
        <w:t xml:space="preserve"> only for </w:t>
      </w:r>
      <w:r w:rsidR="00F6763F">
        <w:rPr>
          <w:sz w:val="24"/>
          <w:szCs w:val="24"/>
        </w:rPr>
        <w:t>flex items</w:t>
      </w:r>
      <w:r w:rsidR="00A94C18" w:rsidRPr="00A94C18">
        <w:rPr>
          <w:sz w:val="24"/>
          <w:szCs w:val="24"/>
        </w:rPr>
        <w:t>?</w:t>
      </w:r>
    </w:p>
    <w:p w14:paraId="342662F1" w14:textId="1702ACAD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1. What is </w:t>
      </w:r>
      <w:r w:rsidR="00F676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ive of </w:t>
      </w:r>
      <w:r w:rsidR="00F6763F">
        <w:rPr>
          <w:sz w:val="24"/>
          <w:szCs w:val="24"/>
        </w:rPr>
        <w:t xml:space="preserve">the </w:t>
      </w:r>
      <w:r w:rsidR="00652B8C">
        <w:rPr>
          <w:sz w:val="24"/>
          <w:szCs w:val="24"/>
        </w:rPr>
        <w:t>webpage</w:t>
      </w:r>
      <w:r>
        <w:rPr>
          <w:sz w:val="24"/>
          <w:szCs w:val="24"/>
        </w:rPr>
        <w:t>, How do we achieve it?</w:t>
      </w:r>
    </w:p>
    <w:p w14:paraId="3FAE7BD0" w14:textId="3B212018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 xml:space="preserve">hat are the external libraries or </w:t>
      </w:r>
      <w:r w:rsidR="00F6763F">
        <w:rPr>
          <w:sz w:val="24"/>
          <w:szCs w:val="24"/>
        </w:rPr>
        <w:t>frameworks</w:t>
      </w:r>
      <w:r>
        <w:rPr>
          <w:sz w:val="24"/>
          <w:szCs w:val="24"/>
        </w:rPr>
        <w:t xml:space="preserve"> you have experienced to achieve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responsiveness</w:t>
      </w:r>
      <w:r w:rsidR="00A94C18" w:rsidRPr="00A94C18">
        <w:rPr>
          <w:sz w:val="24"/>
          <w:szCs w:val="24"/>
        </w:rPr>
        <w:t>?</w:t>
      </w:r>
    </w:p>
    <w:p w14:paraId="23D0A03F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14:paraId="15A067E2" w14:textId="6F3C9F8E"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 xml:space="preserve">ow to add multiple </w:t>
      </w:r>
      <w:r w:rsidR="00652B8C">
        <w:rPr>
          <w:sz w:val="24"/>
          <w:szCs w:val="24"/>
        </w:rPr>
        <w:t>colors</w:t>
      </w:r>
      <w:r w:rsidR="00A94C18" w:rsidRPr="00A94C18">
        <w:rPr>
          <w:sz w:val="24"/>
          <w:szCs w:val="24"/>
        </w:rPr>
        <w:t xml:space="preserve"> as a background to a container?</w:t>
      </w:r>
      <w:r>
        <w:rPr>
          <w:sz w:val="24"/>
          <w:szCs w:val="24"/>
        </w:rPr>
        <w:tab/>
      </w:r>
    </w:p>
    <w:p w14:paraId="45BDF828" w14:textId="0B43A72B"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. </w:t>
      </w:r>
      <w:r w:rsidR="00652B8C">
        <w:rPr>
          <w:sz w:val="24"/>
          <w:szCs w:val="24"/>
        </w:rPr>
        <w:t>What difference</w:t>
      </w:r>
      <w:r w:rsidR="00A94C18" w:rsidRPr="00A94C18">
        <w:rPr>
          <w:sz w:val="24"/>
          <w:szCs w:val="24"/>
        </w:rPr>
        <w:t xml:space="preserve">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14:paraId="23E5F312" w14:textId="77777777"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14:paraId="47AAB987" w14:textId="3D70DCC3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with?</w:t>
      </w:r>
    </w:p>
    <w:p w14:paraId="7B9C4E86" w14:textId="2DD1EAE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Explain the grid system in Bootstrap?</w:t>
      </w:r>
    </w:p>
    <w:p w14:paraId="367D6CC2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14:paraId="04C20E8B" w14:textId="692D4D0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. What are the components you have experienced with Bootstrap?</w:t>
      </w:r>
    </w:p>
    <w:p w14:paraId="23B4A996" w14:textId="00D91DF3"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0. What are the external libraries Bootstrap</w:t>
      </w:r>
      <w:r w:rsidR="007F0C36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depends</w:t>
      </w:r>
      <w:r w:rsidR="007F0C36">
        <w:rPr>
          <w:sz w:val="24"/>
          <w:szCs w:val="24"/>
        </w:rPr>
        <w:t xml:space="preserve"> on?</w:t>
      </w:r>
    </w:p>
    <w:p w14:paraId="64DAB715" w14:textId="77777777"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14:paraId="35AE876E" w14:textId="60127B7C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new Data Structure been supported </w:t>
      </w:r>
      <w:r w:rsidR="00652B8C">
        <w:rPr>
          <w:sz w:val="24"/>
          <w:szCs w:val="24"/>
        </w:rPr>
        <w:t>by</w:t>
      </w:r>
      <w:r>
        <w:rPr>
          <w:sz w:val="24"/>
          <w:szCs w:val="24"/>
        </w:rPr>
        <w:t xml:space="preserve"> ECMA6?</w:t>
      </w:r>
    </w:p>
    <w:p w14:paraId="038E68E5" w14:textId="2C458B7D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JavaScript promises </w:t>
      </w:r>
      <w:r w:rsidR="00652B8C">
        <w:rPr>
          <w:sz w:val="24"/>
          <w:szCs w:val="24"/>
        </w:rPr>
        <w:t>explained</w:t>
      </w:r>
      <w:r>
        <w:rPr>
          <w:sz w:val="24"/>
          <w:szCs w:val="24"/>
        </w:rPr>
        <w:t xml:space="preserve"> with </w:t>
      </w:r>
      <w:r w:rsidR="00652B8C">
        <w:rPr>
          <w:sz w:val="24"/>
          <w:szCs w:val="24"/>
        </w:rPr>
        <w:t>syntax</w:t>
      </w:r>
      <w:r>
        <w:rPr>
          <w:sz w:val="24"/>
          <w:szCs w:val="24"/>
        </w:rPr>
        <w:t>?</w:t>
      </w:r>
    </w:p>
    <w:p w14:paraId="095ADC2E" w14:textId="36D83BB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row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7DBD9305" w14:textId="3A9506D9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4. Explain the default parameter values in functions?</w:t>
      </w:r>
    </w:p>
    <w:p w14:paraId="6CBE1D80" w14:textId="023472F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5. What is string interpolation (or) template literals?</w:t>
      </w:r>
    </w:p>
    <w:p w14:paraId="547EACE9" w14:textId="312B8084"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>How to import an external JavaScript file into another JavaScript file?</w:t>
      </w:r>
    </w:p>
    <w:p w14:paraId="1ABC58C3" w14:textId="6CEE1B6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7. Explain export and import keywords in JavaScript?</w:t>
      </w:r>
    </w:p>
    <w:p w14:paraId="46A5FCD1" w14:textId="5419E88C"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set and array data structure?</w:t>
      </w:r>
    </w:p>
    <w:p w14:paraId="68E0BECE" w14:textId="00FB234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>and JSON data structure?</w:t>
      </w:r>
    </w:p>
    <w:p w14:paraId="1104DFB9" w14:textId="4FEFA2CC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. Difference between MAP, FILTER and find array methods?</w:t>
      </w:r>
    </w:p>
    <w:p w14:paraId="03076B7E" w14:textId="427B648F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re the keywords through which we implement promises in </w:t>
      </w:r>
      <w:r w:rsidR="00652B8C">
        <w:rPr>
          <w:sz w:val="24"/>
          <w:szCs w:val="24"/>
        </w:rPr>
        <w:t>javascript</w:t>
      </w:r>
      <w:r>
        <w:rPr>
          <w:sz w:val="24"/>
          <w:szCs w:val="24"/>
        </w:rPr>
        <w:t>?</w:t>
      </w:r>
    </w:p>
    <w:p w14:paraId="4EB3657D" w14:textId="12CD9F1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async’ and ‘await’?</w:t>
      </w:r>
    </w:p>
    <w:p w14:paraId="53494667" w14:textId="7732B160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et, constant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var keywords?</w:t>
      </w:r>
    </w:p>
    <w:p w14:paraId="3D1EADAB" w14:textId="1BD5E158"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ocal, module</w:t>
      </w:r>
      <w:r w:rsidR="00652B8C">
        <w:rPr>
          <w:sz w:val="24"/>
          <w:szCs w:val="24"/>
        </w:rPr>
        <w:t>,</w:t>
      </w:r>
      <w:r>
        <w:rPr>
          <w:sz w:val="24"/>
          <w:szCs w:val="24"/>
        </w:rPr>
        <w:t xml:space="preserve"> and block scope? </w:t>
      </w:r>
    </w:p>
    <w:p w14:paraId="5CF94133" w14:textId="77777777"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14:paraId="614737B0" w14:textId="77777777"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3045F0" w14:textId="77777777"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14:paraId="4AF7CA59" w14:textId="77777777"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14:paraId="1F1AA116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14:paraId="5BA279EB" w14:textId="77777777"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032C1DAB" w14:textId="77777777"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4E7ACECF" w14:textId="77777777"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585CC30D" w14:textId="77777777"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79B3B11F" w14:textId="77777777"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14:paraId="7D9EE593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53DA2738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 xml:space="preserve"> </w:t>
      </w:r>
    </w:p>
    <w:p w14:paraId="731F820E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14:paraId="1ACD56D0" w14:textId="77777777"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14:paraId="528829A0" w14:textId="77777777"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CB1C494" w14:textId="77777777"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14:paraId="5ACF395B" w14:textId="77777777" w:rsidR="00B64989" w:rsidRDefault="00B64989" w:rsidP="00B328F6">
      <w:pPr>
        <w:spacing w:after="0" w:line="240" w:lineRule="auto"/>
        <w:rPr>
          <w:sz w:val="24"/>
          <w:szCs w:val="24"/>
        </w:rPr>
      </w:pPr>
    </w:p>
    <w:p w14:paraId="5AD83ED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34F05FDB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049A178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2686182C" w14:textId="77777777"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14:paraId="015A2050" w14:textId="77777777"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14:paraId="799645BF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14:paraId="14FEA26F" w14:textId="77777777" w:rsidR="00906ECA" w:rsidRDefault="00906ECA" w:rsidP="00906ECA">
      <w:pPr>
        <w:spacing w:after="0"/>
        <w:rPr>
          <w:sz w:val="24"/>
          <w:szCs w:val="24"/>
        </w:rPr>
      </w:pPr>
    </w:p>
    <w:p w14:paraId="07AA2683" w14:textId="77777777" w:rsidR="00906ECA" w:rsidRPr="00906ECA" w:rsidRDefault="00906ECA" w:rsidP="00906ECA">
      <w:pPr>
        <w:rPr>
          <w:sz w:val="24"/>
          <w:szCs w:val="24"/>
        </w:rPr>
      </w:pPr>
    </w:p>
    <w:p w14:paraId="25942D2F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40962364" w14:textId="77777777" w:rsidR="00906ECA" w:rsidRPr="00906ECA" w:rsidRDefault="00906ECA" w:rsidP="00906ECA">
      <w:pPr>
        <w:pStyle w:val="ListParagraph"/>
        <w:rPr>
          <w:sz w:val="24"/>
          <w:szCs w:val="24"/>
        </w:rPr>
      </w:pPr>
    </w:p>
    <w:p w14:paraId="5AD87976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3DB87E4E" w14:textId="77777777" w:rsidR="00906ECA" w:rsidRPr="004347BC" w:rsidRDefault="00906ECA" w:rsidP="00906ECA">
      <w:pPr>
        <w:pStyle w:val="ListParagraph"/>
        <w:rPr>
          <w:sz w:val="24"/>
          <w:szCs w:val="24"/>
        </w:rPr>
      </w:pPr>
    </w:p>
    <w:p w14:paraId="69D25964" w14:textId="77777777" w:rsidR="006642CB" w:rsidRDefault="006642CB" w:rsidP="006642CB">
      <w:pPr>
        <w:pStyle w:val="ListParagraph"/>
        <w:rPr>
          <w:sz w:val="24"/>
          <w:szCs w:val="24"/>
        </w:rPr>
      </w:pPr>
    </w:p>
    <w:p w14:paraId="45BC301D" w14:textId="77777777" w:rsidR="00C6113F" w:rsidRPr="00C6113F" w:rsidRDefault="00C6113F" w:rsidP="00C61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8E99C1" w14:textId="77777777" w:rsidR="00C6113F" w:rsidRPr="00434FBE" w:rsidRDefault="00C6113F" w:rsidP="00C6113F">
      <w:pPr>
        <w:pStyle w:val="ListParagraph"/>
        <w:rPr>
          <w:sz w:val="24"/>
          <w:szCs w:val="24"/>
        </w:rPr>
      </w:pPr>
    </w:p>
    <w:p w14:paraId="7CAD7D6A" w14:textId="77777777" w:rsidR="00407B9D" w:rsidRPr="00407B9D" w:rsidRDefault="00407B9D" w:rsidP="00407B9D">
      <w:pPr>
        <w:ind w:left="360"/>
        <w:rPr>
          <w:sz w:val="24"/>
          <w:szCs w:val="24"/>
        </w:rPr>
      </w:pPr>
    </w:p>
    <w:p w14:paraId="26B158D3" w14:textId="77777777" w:rsidR="00B25AB8" w:rsidRPr="00D37EC4" w:rsidRDefault="00B25AB8" w:rsidP="00B25AB8">
      <w:pPr>
        <w:pStyle w:val="ListParagraph"/>
        <w:rPr>
          <w:sz w:val="24"/>
          <w:szCs w:val="24"/>
        </w:rPr>
      </w:pPr>
    </w:p>
    <w:p w14:paraId="7CA9604E" w14:textId="77777777"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84F3" w14:textId="77777777" w:rsidR="00F61213" w:rsidRDefault="00F61213" w:rsidP="00937826">
      <w:pPr>
        <w:spacing w:after="0" w:line="240" w:lineRule="auto"/>
      </w:pPr>
      <w:r>
        <w:separator/>
      </w:r>
    </w:p>
  </w:endnote>
  <w:endnote w:type="continuationSeparator" w:id="0">
    <w:p w14:paraId="38A0D31C" w14:textId="77777777" w:rsidR="00F61213" w:rsidRDefault="00F61213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A7D" w14:textId="77777777" w:rsidR="00937826" w:rsidRDefault="0093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A81" w14:textId="77777777" w:rsidR="00937826" w:rsidRDefault="0093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35B8" w14:textId="77777777" w:rsidR="00937826" w:rsidRDefault="0093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C708" w14:textId="77777777" w:rsidR="00F61213" w:rsidRDefault="00F61213" w:rsidP="00937826">
      <w:pPr>
        <w:spacing w:after="0" w:line="240" w:lineRule="auto"/>
      </w:pPr>
      <w:r>
        <w:separator/>
      </w:r>
    </w:p>
  </w:footnote>
  <w:footnote w:type="continuationSeparator" w:id="0">
    <w:p w14:paraId="1241CCB9" w14:textId="77777777" w:rsidR="00F61213" w:rsidRDefault="00F61213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0D01" w14:textId="77777777" w:rsidR="00937826" w:rsidRDefault="00000000">
    <w:pPr>
      <w:pStyle w:val="Header"/>
    </w:pPr>
    <w:r>
      <w:rPr>
        <w:noProof/>
      </w:rPr>
      <w:pict w14:anchorId="0EE96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1042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FF1" w14:textId="77777777" w:rsidR="00937826" w:rsidRDefault="00000000">
    <w:pPr>
      <w:pStyle w:val="Header"/>
    </w:pPr>
    <w:r>
      <w:rPr>
        <w:noProof/>
      </w:rPr>
      <w:pict w14:anchorId="2A5E0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1043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F9E1" w14:textId="77777777" w:rsidR="00937826" w:rsidRDefault="00000000">
    <w:pPr>
      <w:pStyle w:val="Header"/>
    </w:pPr>
    <w:r>
      <w:rPr>
        <w:noProof/>
      </w:rPr>
      <w:pict w14:anchorId="737FE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1041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685978">
    <w:abstractNumId w:val="4"/>
  </w:num>
  <w:num w:numId="2" w16cid:durableId="1524981641">
    <w:abstractNumId w:val="1"/>
  </w:num>
  <w:num w:numId="3" w16cid:durableId="262692100">
    <w:abstractNumId w:val="8"/>
  </w:num>
  <w:num w:numId="4" w16cid:durableId="818420825">
    <w:abstractNumId w:val="3"/>
  </w:num>
  <w:num w:numId="5" w16cid:durableId="483277973">
    <w:abstractNumId w:val="15"/>
  </w:num>
  <w:num w:numId="6" w16cid:durableId="1275210969">
    <w:abstractNumId w:val="13"/>
  </w:num>
  <w:num w:numId="7" w16cid:durableId="1298754065">
    <w:abstractNumId w:val="5"/>
  </w:num>
  <w:num w:numId="8" w16cid:durableId="1891065975">
    <w:abstractNumId w:val="0"/>
  </w:num>
  <w:num w:numId="9" w16cid:durableId="879322656">
    <w:abstractNumId w:val="11"/>
  </w:num>
  <w:num w:numId="10" w16cid:durableId="1527058335">
    <w:abstractNumId w:val="10"/>
  </w:num>
  <w:num w:numId="11" w16cid:durableId="1585989931">
    <w:abstractNumId w:val="14"/>
  </w:num>
  <w:num w:numId="12" w16cid:durableId="1987971723">
    <w:abstractNumId w:val="6"/>
  </w:num>
  <w:num w:numId="13" w16cid:durableId="1995253211">
    <w:abstractNumId w:val="7"/>
  </w:num>
  <w:num w:numId="14" w16cid:durableId="217976777">
    <w:abstractNumId w:val="12"/>
  </w:num>
  <w:num w:numId="15" w16cid:durableId="2073389033">
    <w:abstractNumId w:val="2"/>
  </w:num>
  <w:num w:numId="16" w16cid:durableId="131822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EC4"/>
    <w:rsid w:val="0007199B"/>
    <w:rsid w:val="000A54DD"/>
    <w:rsid w:val="000C79E4"/>
    <w:rsid w:val="00115281"/>
    <w:rsid w:val="001830C4"/>
    <w:rsid w:val="001C3398"/>
    <w:rsid w:val="00211A7A"/>
    <w:rsid w:val="00213408"/>
    <w:rsid w:val="00216F03"/>
    <w:rsid w:val="00277E09"/>
    <w:rsid w:val="002C3F44"/>
    <w:rsid w:val="002D2219"/>
    <w:rsid w:val="002D610F"/>
    <w:rsid w:val="002F6E7B"/>
    <w:rsid w:val="003C1A0C"/>
    <w:rsid w:val="003F1B49"/>
    <w:rsid w:val="00407B9D"/>
    <w:rsid w:val="004268AF"/>
    <w:rsid w:val="004347BC"/>
    <w:rsid w:val="00434FBE"/>
    <w:rsid w:val="004D69BA"/>
    <w:rsid w:val="00514EC5"/>
    <w:rsid w:val="0052039A"/>
    <w:rsid w:val="0052392B"/>
    <w:rsid w:val="00545422"/>
    <w:rsid w:val="0058208A"/>
    <w:rsid w:val="005A3067"/>
    <w:rsid w:val="005C448A"/>
    <w:rsid w:val="005D66FB"/>
    <w:rsid w:val="00652B8C"/>
    <w:rsid w:val="006642CB"/>
    <w:rsid w:val="00675A6C"/>
    <w:rsid w:val="00682F02"/>
    <w:rsid w:val="006C72C6"/>
    <w:rsid w:val="006E667F"/>
    <w:rsid w:val="006F1643"/>
    <w:rsid w:val="006F51E1"/>
    <w:rsid w:val="00736639"/>
    <w:rsid w:val="007D571A"/>
    <w:rsid w:val="007F0C36"/>
    <w:rsid w:val="00853720"/>
    <w:rsid w:val="008E5B17"/>
    <w:rsid w:val="00906ECA"/>
    <w:rsid w:val="00927062"/>
    <w:rsid w:val="009342B4"/>
    <w:rsid w:val="00937826"/>
    <w:rsid w:val="009712F9"/>
    <w:rsid w:val="00982E72"/>
    <w:rsid w:val="00997720"/>
    <w:rsid w:val="00A02636"/>
    <w:rsid w:val="00A445C1"/>
    <w:rsid w:val="00A64080"/>
    <w:rsid w:val="00A862BC"/>
    <w:rsid w:val="00A867B1"/>
    <w:rsid w:val="00A90636"/>
    <w:rsid w:val="00A94C18"/>
    <w:rsid w:val="00AC6CA6"/>
    <w:rsid w:val="00AF41A4"/>
    <w:rsid w:val="00B1359B"/>
    <w:rsid w:val="00B25AB8"/>
    <w:rsid w:val="00B328F6"/>
    <w:rsid w:val="00B43EC5"/>
    <w:rsid w:val="00B467AE"/>
    <w:rsid w:val="00B64989"/>
    <w:rsid w:val="00B713EF"/>
    <w:rsid w:val="00B75A70"/>
    <w:rsid w:val="00B76E8A"/>
    <w:rsid w:val="00BB620B"/>
    <w:rsid w:val="00BB7B65"/>
    <w:rsid w:val="00C278EE"/>
    <w:rsid w:val="00C541B5"/>
    <w:rsid w:val="00C6113F"/>
    <w:rsid w:val="00CA37F3"/>
    <w:rsid w:val="00CA7484"/>
    <w:rsid w:val="00D37EC4"/>
    <w:rsid w:val="00E66CF3"/>
    <w:rsid w:val="00F14F4A"/>
    <w:rsid w:val="00F36A3F"/>
    <w:rsid w:val="00F56F2B"/>
    <w:rsid w:val="00F61213"/>
    <w:rsid w:val="00F667A5"/>
    <w:rsid w:val="00F6763F"/>
    <w:rsid w:val="00F77275"/>
    <w:rsid w:val="00FE63E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5471"/>
  <w15:docId w15:val="{C88E6881-1194-4976-A9D1-8C87FFD5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3A1D-AF78-4977-869C-930E3C4A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HK</cp:lastModifiedBy>
  <cp:revision>37</cp:revision>
  <dcterms:created xsi:type="dcterms:W3CDTF">2021-04-01T04:38:00Z</dcterms:created>
  <dcterms:modified xsi:type="dcterms:W3CDTF">2022-07-26T14:43:00Z</dcterms:modified>
</cp:coreProperties>
</file>